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BE" w:rsidRPr="006747B6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D2EBE" w:rsidRPr="006747B6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FD2EBE" w:rsidRPr="006747B6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D2EBE" w:rsidRPr="006747B6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ПОСТАНОВЛЕНИЕ</w:t>
      </w:r>
    </w:p>
    <w:p w:rsidR="009D2E13" w:rsidRPr="006747B6" w:rsidRDefault="009D2E13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8A07C4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8A07C4" w:rsidRDefault="008A07C4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>29</w:t>
      </w:r>
      <w:r w:rsidR="00FD2EBE" w:rsidRPr="008A07C4">
        <w:rPr>
          <w:rFonts w:ascii="Arial" w:hAnsi="Arial" w:cs="Arial"/>
          <w:sz w:val="24"/>
          <w:szCs w:val="24"/>
        </w:rPr>
        <w:t>.</w:t>
      </w:r>
      <w:r w:rsidRPr="008A07C4">
        <w:rPr>
          <w:rFonts w:ascii="Arial" w:hAnsi="Arial" w:cs="Arial"/>
          <w:sz w:val="24"/>
          <w:szCs w:val="24"/>
        </w:rPr>
        <w:t>0</w:t>
      </w:r>
      <w:r w:rsidR="00476F7A">
        <w:rPr>
          <w:rFonts w:ascii="Arial" w:hAnsi="Arial" w:cs="Arial"/>
          <w:sz w:val="24"/>
          <w:szCs w:val="24"/>
        </w:rPr>
        <w:t>4</w:t>
      </w:r>
      <w:r w:rsidR="00FD2EBE" w:rsidRPr="008A07C4">
        <w:rPr>
          <w:rFonts w:ascii="Arial" w:hAnsi="Arial" w:cs="Arial"/>
          <w:sz w:val="24"/>
          <w:szCs w:val="24"/>
        </w:rPr>
        <w:t>.201</w:t>
      </w:r>
      <w:r w:rsidR="00D33172" w:rsidRPr="008A07C4">
        <w:rPr>
          <w:rFonts w:ascii="Arial" w:hAnsi="Arial" w:cs="Arial"/>
          <w:sz w:val="24"/>
          <w:szCs w:val="24"/>
        </w:rPr>
        <w:t>9</w:t>
      </w:r>
      <w:r w:rsidR="00FD2EBE" w:rsidRPr="008A07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№</w:t>
      </w:r>
      <w:r w:rsidR="0079370E" w:rsidRPr="008A07C4">
        <w:rPr>
          <w:rFonts w:ascii="Arial" w:hAnsi="Arial" w:cs="Arial"/>
          <w:sz w:val="24"/>
          <w:szCs w:val="24"/>
        </w:rPr>
        <w:t xml:space="preserve"> </w:t>
      </w:r>
      <w:r w:rsidRPr="008A07C4">
        <w:rPr>
          <w:rFonts w:ascii="Arial" w:hAnsi="Arial" w:cs="Arial"/>
          <w:sz w:val="24"/>
          <w:szCs w:val="24"/>
        </w:rPr>
        <w:t>49</w:t>
      </w:r>
      <w:r w:rsidR="00FD2EBE" w:rsidRPr="008A07C4">
        <w:rPr>
          <w:rFonts w:ascii="Arial" w:hAnsi="Arial" w:cs="Arial"/>
          <w:sz w:val="24"/>
          <w:szCs w:val="24"/>
        </w:rPr>
        <w:t xml:space="preserve">                 </w:t>
      </w:r>
    </w:p>
    <w:p w:rsidR="00FD2EBE" w:rsidRPr="008A07C4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>с. Кривошеино</w:t>
      </w:r>
    </w:p>
    <w:p w:rsidR="00FD2EBE" w:rsidRPr="008A07C4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>Томской области</w:t>
      </w:r>
    </w:p>
    <w:p w:rsidR="00FD2EBE" w:rsidRPr="008A07C4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D2E13" w:rsidRPr="008A07C4" w:rsidRDefault="009D2E13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8044B" w:rsidRPr="008A07C4" w:rsidRDefault="006504B8" w:rsidP="008A07C4">
      <w:pPr>
        <w:pStyle w:val="ad"/>
        <w:ind w:right="-52" w:firstLine="567"/>
        <w:jc w:val="center"/>
        <w:rPr>
          <w:rFonts w:ascii="Arial" w:hAnsi="Arial" w:cs="Arial"/>
        </w:rPr>
      </w:pPr>
      <w:r w:rsidRPr="008A07C4">
        <w:rPr>
          <w:rFonts w:ascii="Arial" w:hAnsi="Arial" w:cs="Arial"/>
        </w:rPr>
        <w:t>Об отмене постановлени</w:t>
      </w:r>
      <w:r w:rsidR="0028044B" w:rsidRPr="008A07C4">
        <w:rPr>
          <w:rFonts w:ascii="Arial" w:hAnsi="Arial" w:cs="Arial"/>
        </w:rPr>
        <w:t>я</w:t>
      </w:r>
      <w:r w:rsidRPr="008A07C4">
        <w:rPr>
          <w:rFonts w:ascii="Arial" w:hAnsi="Arial" w:cs="Arial"/>
        </w:rPr>
        <w:t xml:space="preserve">  Администрации Кривошеинского сельского поселения </w:t>
      </w:r>
      <w:r w:rsidR="0028044B" w:rsidRPr="008A07C4">
        <w:rPr>
          <w:rFonts w:ascii="Arial" w:hAnsi="Arial" w:cs="Arial"/>
        </w:rPr>
        <w:t>от 13.10.2014 № 105 «</w:t>
      </w:r>
      <w:r w:rsidR="0028044B" w:rsidRPr="008A07C4">
        <w:rPr>
          <w:rFonts w:ascii="Arial" w:hAnsi="Arial" w:cs="Arial"/>
          <w:bCs/>
        </w:rPr>
        <w:t>Об утверждении Административного регламента по предоставлению муниципальной услуги «Выдача, продление, внесение изменений в разрешение на строительство и реконструкцию объектов капитального строительства</w:t>
      </w:r>
      <w:r w:rsidR="0028044B" w:rsidRPr="008A07C4">
        <w:rPr>
          <w:rFonts w:ascii="Arial" w:hAnsi="Arial" w:cs="Arial"/>
        </w:rPr>
        <w:t>»</w:t>
      </w:r>
    </w:p>
    <w:p w:rsidR="00CD1F0C" w:rsidRPr="008A07C4" w:rsidRDefault="00FD2EBE" w:rsidP="00E306BE">
      <w:pPr>
        <w:spacing w:line="276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 xml:space="preserve">В </w:t>
      </w:r>
      <w:r w:rsidR="00CD1F0C" w:rsidRPr="008A07C4">
        <w:rPr>
          <w:rFonts w:ascii="Arial" w:hAnsi="Arial" w:cs="Arial"/>
          <w:sz w:val="24"/>
          <w:szCs w:val="24"/>
        </w:rPr>
        <w:t xml:space="preserve">соответствии со статьёй </w:t>
      </w:r>
      <w:r w:rsidR="00013220" w:rsidRPr="008A07C4">
        <w:rPr>
          <w:rFonts w:ascii="Arial" w:hAnsi="Arial" w:cs="Arial"/>
          <w:sz w:val="24"/>
          <w:szCs w:val="24"/>
        </w:rPr>
        <w:t>4</w:t>
      </w:r>
      <w:r w:rsidR="00CD1F0C" w:rsidRPr="008A07C4">
        <w:rPr>
          <w:rFonts w:ascii="Arial" w:hAnsi="Arial" w:cs="Arial"/>
          <w:sz w:val="24"/>
          <w:szCs w:val="24"/>
        </w:rPr>
        <w:t xml:space="preserve">8 Федерального закона от </w:t>
      </w:r>
      <w:r w:rsidR="00205AA9" w:rsidRPr="008A07C4">
        <w:rPr>
          <w:rFonts w:ascii="Arial" w:hAnsi="Arial" w:cs="Arial"/>
          <w:sz w:val="24"/>
          <w:szCs w:val="24"/>
        </w:rPr>
        <w:t>0</w:t>
      </w:r>
      <w:r w:rsidR="00CD1F0C" w:rsidRPr="008A07C4">
        <w:rPr>
          <w:rFonts w:ascii="Arial" w:hAnsi="Arial" w:cs="Arial"/>
          <w:sz w:val="24"/>
          <w:szCs w:val="24"/>
        </w:rPr>
        <w:t>6 октября 2003 г</w:t>
      </w:r>
      <w:r w:rsidR="00205AA9" w:rsidRPr="008A07C4">
        <w:rPr>
          <w:rFonts w:ascii="Arial" w:hAnsi="Arial" w:cs="Arial"/>
          <w:sz w:val="24"/>
          <w:szCs w:val="24"/>
        </w:rPr>
        <w:t>ода</w:t>
      </w:r>
      <w:r w:rsidR="00CD1F0C" w:rsidRPr="008A07C4">
        <w:rPr>
          <w:rFonts w:ascii="Arial" w:hAnsi="Arial" w:cs="Arial"/>
          <w:sz w:val="24"/>
          <w:szCs w:val="24"/>
        </w:rPr>
        <w:t>. N 131-ФЗ "Об общих принципах организации местного самоуправления в Российской Федерации", статьёй 35 Устава муниципального образования Кривошеинское сельское поселение</w:t>
      </w:r>
      <w:r w:rsidR="008A07C4" w:rsidRPr="008A07C4">
        <w:rPr>
          <w:rFonts w:ascii="Arial" w:hAnsi="Arial" w:cs="Arial"/>
          <w:sz w:val="24"/>
          <w:szCs w:val="24"/>
        </w:rPr>
        <w:t>, протеста Прокурора Кривошеинского района  от 22.04.2019 № 42-2019</w:t>
      </w:r>
    </w:p>
    <w:p w:rsidR="00FD2EBE" w:rsidRPr="008A07C4" w:rsidRDefault="00FD2EBE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>ПОСТАНОВЛЯЮ:</w:t>
      </w:r>
    </w:p>
    <w:p w:rsidR="00FD2EBE" w:rsidRPr="008A07C4" w:rsidRDefault="00FD2EBE" w:rsidP="0028044B">
      <w:pPr>
        <w:suppressAutoHyphens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 xml:space="preserve">1. </w:t>
      </w:r>
      <w:r w:rsidR="00A14BE5" w:rsidRPr="008A07C4">
        <w:rPr>
          <w:rFonts w:ascii="Arial" w:hAnsi="Arial" w:cs="Arial"/>
          <w:sz w:val="24"/>
          <w:szCs w:val="24"/>
        </w:rPr>
        <w:t>Признать утратившим</w:t>
      </w:r>
      <w:r w:rsidR="00205AA9" w:rsidRPr="008A07C4">
        <w:rPr>
          <w:rFonts w:ascii="Arial" w:hAnsi="Arial" w:cs="Arial"/>
          <w:sz w:val="24"/>
          <w:szCs w:val="24"/>
        </w:rPr>
        <w:t>и,</w:t>
      </w:r>
      <w:r w:rsidR="00A14BE5" w:rsidRPr="008A07C4">
        <w:rPr>
          <w:rFonts w:ascii="Arial" w:hAnsi="Arial" w:cs="Arial"/>
          <w:sz w:val="24"/>
          <w:szCs w:val="24"/>
        </w:rPr>
        <w:t xml:space="preserve"> силу</w:t>
      </w:r>
      <w:r w:rsidR="00013220" w:rsidRPr="008A07C4">
        <w:rPr>
          <w:rFonts w:ascii="Arial" w:hAnsi="Arial" w:cs="Arial"/>
          <w:sz w:val="24"/>
          <w:szCs w:val="24"/>
        </w:rPr>
        <w:t xml:space="preserve"> </w:t>
      </w:r>
      <w:r w:rsidR="0028044B" w:rsidRPr="008A07C4">
        <w:rPr>
          <w:rFonts w:ascii="Arial" w:hAnsi="Arial" w:cs="Arial"/>
          <w:sz w:val="24"/>
          <w:szCs w:val="24"/>
        </w:rPr>
        <w:t>постановление  Администрации Кривошеинского сельского поселения от 13.10.2014 № 105 «</w:t>
      </w:r>
      <w:r w:rsidR="0028044B" w:rsidRPr="008A07C4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, продление, внесение изменений в разрешение на строительство и реконструкцию объектов капитального строительства</w:t>
      </w:r>
      <w:r w:rsidR="0028044B" w:rsidRPr="008A07C4">
        <w:rPr>
          <w:rFonts w:ascii="Arial" w:hAnsi="Arial" w:cs="Arial"/>
          <w:sz w:val="24"/>
          <w:szCs w:val="24"/>
        </w:rPr>
        <w:t>»</w:t>
      </w:r>
      <w:r w:rsidR="008A07C4" w:rsidRPr="008A07C4">
        <w:rPr>
          <w:rFonts w:ascii="Arial" w:hAnsi="Arial" w:cs="Arial"/>
          <w:sz w:val="24"/>
          <w:szCs w:val="24"/>
        </w:rPr>
        <w:t>.</w:t>
      </w:r>
      <w:r w:rsidRPr="008A07C4">
        <w:rPr>
          <w:rFonts w:ascii="Arial" w:hAnsi="Arial" w:cs="Arial"/>
          <w:sz w:val="24"/>
          <w:szCs w:val="24"/>
        </w:rPr>
        <w:t xml:space="preserve"> </w:t>
      </w:r>
    </w:p>
    <w:p w:rsidR="00A14BE5" w:rsidRPr="008A07C4" w:rsidRDefault="00A14BE5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A14BE5" w:rsidRPr="008A07C4" w:rsidRDefault="00A14BE5" w:rsidP="008A07C4">
      <w:pPr>
        <w:pStyle w:val="Standard"/>
        <w:autoSpaceDE w:val="0"/>
        <w:ind w:firstLine="567"/>
        <w:jc w:val="both"/>
        <w:textAlignment w:val="auto"/>
        <w:rPr>
          <w:rFonts w:ascii="Arial" w:hAnsi="Arial" w:cs="Arial"/>
        </w:rPr>
      </w:pPr>
      <w:r w:rsidRPr="008A07C4">
        <w:rPr>
          <w:rFonts w:ascii="Arial" w:hAnsi="Arial" w:cs="Arial"/>
        </w:rPr>
        <w:t>3.</w:t>
      </w:r>
      <w:r w:rsidR="00205AA9" w:rsidRPr="008A07C4">
        <w:rPr>
          <w:rFonts w:ascii="Arial" w:hAnsi="Arial" w:cs="Arial"/>
        </w:rPr>
        <w:t xml:space="preserve"> </w:t>
      </w:r>
      <w:r w:rsidR="00205AA9" w:rsidRPr="008A07C4">
        <w:rPr>
          <w:rFonts w:ascii="Arial" w:hAnsi="Arial" w:cs="Arial"/>
          <w:color w:val="000000"/>
          <w:spacing w:val="6"/>
        </w:rPr>
        <w:t>Обнародовать настоящее постановление в специально отведенных местах и разместить</w:t>
      </w:r>
      <w:r w:rsidR="00205AA9" w:rsidRPr="008A07C4">
        <w:rPr>
          <w:rFonts w:ascii="Arial" w:hAnsi="Arial" w:cs="Arial"/>
          <w:color w:val="000000"/>
          <w:spacing w:val="3"/>
        </w:rPr>
        <w:t xml:space="preserve"> </w:t>
      </w:r>
      <w:r w:rsidR="00205AA9" w:rsidRPr="008A07C4">
        <w:rPr>
          <w:rFonts w:ascii="Arial" w:hAnsi="Arial" w:cs="Arial"/>
          <w:color w:val="000000"/>
          <w:spacing w:val="6"/>
        </w:rPr>
        <w:t xml:space="preserve">на официальном сайте администрации  </w:t>
      </w:r>
      <w:r w:rsidR="00205AA9" w:rsidRPr="008A07C4">
        <w:rPr>
          <w:rFonts w:ascii="Arial" w:hAnsi="Arial" w:cs="Arial"/>
          <w:color w:val="000000"/>
          <w:spacing w:val="3"/>
        </w:rPr>
        <w:t>муниципального образования Кривошеинско</w:t>
      </w:r>
      <w:r w:rsidR="00240BD6">
        <w:rPr>
          <w:rFonts w:ascii="Arial" w:hAnsi="Arial" w:cs="Arial"/>
          <w:color w:val="000000"/>
          <w:spacing w:val="3"/>
        </w:rPr>
        <w:t>го</w:t>
      </w:r>
      <w:r w:rsidR="00205AA9" w:rsidRPr="008A07C4">
        <w:rPr>
          <w:rFonts w:ascii="Arial" w:hAnsi="Arial" w:cs="Arial"/>
          <w:color w:val="000000"/>
          <w:spacing w:val="3"/>
        </w:rPr>
        <w:t xml:space="preserve"> сельско</w:t>
      </w:r>
      <w:r w:rsidR="00240BD6">
        <w:rPr>
          <w:rFonts w:ascii="Arial" w:hAnsi="Arial" w:cs="Arial"/>
          <w:color w:val="000000"/>
          <w:spacing w:val="3"/>
        </w:rPr>
        <w:t>го</w:t>
      </w:r>
      <w:r w:rsidR="00205AA9" w:rsidRPr="008A07C4">
        <w:rPr>
          <w:rFonts w:ascii="Arial" w:hAnsi="Arial" w:cs="Arial"/>
          <w:color w:val="000000"/>
          <w:spacing w:val="3"/>
        </w:rPr>
        <w:t xml:space="preserve"> </w:t>
      </w:r>
      <w:r w:rsidR="008A07C4" w:rsidRPr="008A07C4">
        <w:rPr>
          <w:rFonts w:ascii="Arial" w:hAnsi="Arial" w:cs="Arial"/>
        </w:rPr>
        <w:t>в информационно-телекоммуникационной сети «Интернет».</w:t>
      </w:r>
      <w:r w:rsidRPr="008A07C4">
        <w:rPr>
          <w:rFonts w:ascii="Arial" w:hAnsi="Arial" w:cs="Arial"/>
        </w:rPr>
        <w:t xml:space="preserve"> </w:t>
      </w:r>
    </w:p>
    <w:p w:rsidR="00205AA9" w:rsidRPr="008A07C4" w:rsidRDefault="00527633" w:rsidP="00205AA9">
      <w:pPr>
        <w:pStyle w:val="Standard"/>
        <w:autoSpaceDE w:val="0"/>
        <w:spacing w:line="276" w:lineRule="auto"/>
        <w:ind w:firstLine="567"/>
        <w:jc w:val="both"/>
        <w:rPr>
          <w:rFonts w:ascii="Arial" w:hAnsi="Arial" w:cs="Arial"/>
        </w:rPr>
      </w:pPr>
      <w:r w:rsidRPr="008A07C4">
        <w:rPr>
          <w:rFonts w:ascii="Arial" w:hAnsi="Arial" w:cs="Arial"/>
        </w:rPr>
        <w:t xml:space="preserve">4. </w:t>
      </w:r>
      <w:proofErr w:type="gramStart"/>
      <w:r w:rsidR="00205AA9" w:rsidRPr="008A07C4">
        <w:rPr>
          <w:rFonts w:ascii="Arial" w:hAnsi="Arial" w:cs="Arial"/>
        </w:rPr>
        <w:t>Контроль за</w:t>
      </w:r>
      <w:proofErr w:type="gramEnd"/>
      <w:r w:rsidR="00205AA9" w:rsidRPr="008A07C4">
        <w:rPr>
          <w:rFonts w:ascii="Arial" w:hAnsi="Arial" w:cs="Arial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FD2EBE" w:rsidRDefault="00FD2EBE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0BD6" w:rsidRPr="008A07C4" w:rsidRDefault="00240BD6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1439" w:rsidRPr="008A07C4" w:rsidRDefault="00C51439" w:rsidP="00E306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07C4">
        <w:rPr>
          <w:rFonts w:ascii="Arial" w:hAnsi="Arial" w:cs="Arial"/>
          <w:sz w:val="24"/>
          <w:szCs w:val="24"/>
        </w:rPr>
        <w:t xml:space="preserve">Глава Кривошеинского сельского поселения  </w:t>
      </w:r>
      <w:r w:rsidR="00E306BE" w:rsidRPr="008A07C4">
        <w:rPr>
          <w:rFonts w:ascii="Arial" w:hAnsi="Arial" w:cs="Arial"/>
          <w:sz w:val="24"/>
          <w:szCs w:val="24"/>
        </w:rPr>
        <w:t xml:space="preserve"> </w:t>
      </w:r>
      <w:r w:rsidRPr="008A07C4">
        <w:rPr>
          <w:rFonts w:ascii="Arial" w:hAnsi="Arial" w:cs="Arial"/>
          <w:sz w:val="24"/>
          <w:szCs w:val="24"/>
        </w:rPr>
        <w:t xml:space="preserve">      </w:t>
      </w:r>
      <w:r w:rsidR="0056024C">
        <w:rPr>
          <w:rFonts w:ascii="Arial" w:hAnsi="Arial" w:cs="Arial"/>
          <w:sz w:val="24"/>
          <w:szCs w:val="24"/>
        </w:rPr>
        <w:t xml:space="preserve">    (подпись)</w:t>
      </w:r>
      <w:r w:rsidR="00275E8D" w:rsidRPr="008A07C4">
        <w:rPr>
          <w:rFonts w:ascii="Arial" w:hAnsi="Arial" w:cs="Arial"/>
          <w:sz w:val="24"/>
          <w:szCs w:val="24"/>
        </w:rPr>
        <w:t xml:space="preserve">          </w:t>
      </w:r>
      <w:r w:rsidRPr="008A07C4">
        <w:rPr>
          <w:rFonts w:ascii="Arial" w:hAnsi="Arial" w:cs="Arial"/>
          <w:sz w:val="24"/>
          <w:szCs w:val="24"/>
        </w:rPr>
        <w:t>О.П. Казырский</w:t>
      </w:r>
    </w:p>
    <w:p w:rsidR="00FD2EBE" w:rsidRPr="008A07C4" w:rsidRDefault="00FD2EBE" w:rsidP="00E306BE">
      <w:pPr>
        <w:jc w:val="both"/>
        <w:rPr>
          <w:rFonts w:ascii="Arial" w:hAnsi="Arial" w:cs="Arial"/>
          <w:sz w:val="24"/>
          <w:szCs w:val="24"/>
        </w:rPr>
      </w:pPr>
    </w:p>
    <w:p w:rsidR="00E306BE" w:rsidRPr="006747B6" w:rsidRDefault="00E306BE" w:rsidP="00E306BE">
      <w:pPr>
        <w:ind w:left="142"/>
        <w:jc w:val="both"/>
        <w:rPr>
          <w:rFonts w:ascii="Arial" w:hAnsi="Arial" w:cs="Arial"/>
        </w:rPr>
      </w:pPr>
    </w:p>
    <w:p w:rsidR="00FD2EBE" w:rsidRPr="006747B6" w:rsidRDefault="00DB4B17" w:rsidP="008A07C4">
      <w:pPr>
        <w:jc w:val="both"/>
        <w:rPr>
          <w:rFonts w:ascii="Arial" w:hAnsi="Arial" w:cs="Arial"/>
        </w:rPr>
      </w:pPr>
      <w:r w:rsidRPr="006747B6">
        <w:rPr>
          <w:rFonts w:ascii="Arial" w:hAnsi="Arial" w:cs="Arial"/>
        </w:rPr>
        <w:t>Шабунин А.А.</w:t>
      </w:r>
    </w:p>
    <w:p w:rsidR="00FD2EBE" w:rsidRPr="006747B6" w:rsidRDefault="00DB4B17" w:rsidP="008A07C4">
      <w:pPr>
        <w:jc w:val="both"/>
      </w:pPr>
      <w:r w:rsidRPr="006747B6">
        <w:rPr>
          <w:rFonts w:ascii="Arial" w:hAnsi="Arial" w:cs="Arial"/>
        </w:rPr>
        <w:t xml:space="preserve">8 (38251) </w:t>
      </w:r>
      <w:r w:rsidR="00FD2EBE" w:rsidRPr="006747B6">
        <w:rPr>
          <w:rFonts w:ascii="Arial" w:hAnsi="Arial" w:cs="Arial"/>
        </w:rPr>
        <w:t>2-29-87</w:t>
      </w:r>
    </w:p>
    <w:sectPr w:rsidR="00FD2EBE" w:rsidRPr="006747B6" w:rsidSect="002E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6E" w:rsidRDefault="003E056E" w:rsidP="005564A1">
      <w:r>
        <w:separator/>
      </w:r>
    </w:p>
  </w:endnote>
  <w:endnote w:type="continuationSeparator" w:id="0">
    <w:p w:rsidR="003E056E" w:rsidRDefault="003E056E" w:rsidP="0055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6E" w:rsidRDefault="003E056E" w:rsidP="005564A1">
      <w:r>
        <w:separator/>
      </w:r>
    </w:p>
  </w:footnote>
  <w:footnote w:type="continuationSeparator" w:id="0">
    <w:p w:rsidR="003E056E" w:rsidRDefault="003E056E" w:rsidP="0055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85"/>
    <w:rsid w:val="00003487"/>
    <w:rsid w:val="00013220"/>
    <w:rsid w:val="00016988"/>
    <w:rsid w:val="0009255D"/>
    <w:rsid w:val="000D358D"/>
    <w:rsid w:val="000E0B26"/>
    <w:rsid w:val="000E36E3"/>
    <w:rsid w:val="000E55E2"/>
    <w:rsid w:val="001662AB"/>
    <w:rsid w:val="00166B02"/>
    <w:rsid w:val="001B5673"/>
    <w:rsid w:val="001C509E"/>
    <w:rsid w:val="001F0B91"/>
    <w:rsid w:val="00200A38"/>
    <w:rsid w:val="00205AA9"/>
    <w:rsid w:val="00217BAE"/>
    <w:rsid w:val="002213B9"/>
    <w:rsid w:val="00240BD6"/>
    <w:rsid w:val="00254116"/>
    <w:rsid w:val="00255D48"/>
    <w:rsid w:val="00275E8D"/>
    <w:rsid w:val="0028044B"/>
    <w:rsid w:val="00284DF7"/>
    <w:rsid w:val="002E163B"/>
    <w:rsid w:val="002E2101"/>
    <w:rsid w:val="0030678C"/>
    <w:rsid w:val="003A0501"/>
    <w:rsid w:val="003E056E"/>
    <w:rsid w:val="003E093E"/>
    <w:rsid w:val="00403D28"/>
    <w:rsid w:val="004765B8"/>
    <w:rsid w:val="00476F7A"/>
    <w:rsid w:val="004808F8"/>
    <w:rsid w:val="004C3E0C"/>
    <w:rsid w:val="004D0E8B"/>
    <w:rsid w:val="004D19F1"/>
    <w:rsid w:val="004E0E31"/>
    <w:rsid w:val="00527633"/>
    <w:rsid w:val="005564A1"/>
    <w:rsid w:val="0056024C"/>
    <w:rsid w:val="005A581D"/>
    <w:rsid w:val="005B26A5"/>
    <w:rsid w:val="005C3519"/>
    <w:rsid w:val="005D72AA"/>
    <w:rsid w:val="00600E5D"/>
    <w:rsid w:val="00647892"/>
    <w:rsid w:val="006504B8"/>
    <w:rsid w:val="00664685"/>
    <w:rsid w:val="006747B6"/>
    <w:rsid w:val="00680391"/>
    <w:rsid w:val="006B7712"/>
    <w:rsid w:val="006F1CE2"/>
    <w:rsid w:val="00725D77"/>
    <w:rsid w:val="00736FE9"/>
    <w:rsid w:val="00770386"/>
    <w:rsid w:val="007906AB"/>
    <w:rsid w:val="0079370E"/>
    <w:rsid w:val="007B0FC2"/>
    <w:rsid w:val="007B64D3"/>
    <w:rsid w:val="007D77C2"/>
    <w:rsid w:val="00826732"/>
    <w:rsid w:val="00840E08"/>
    <w:rsid w:val="0086019E"/>
    <w:rsid w:val="00866BAD"/>
    <w:rsid w:val="00873719"/>
    <w:rsid w:val="0088418A"/>
    <w:rsid w:val="008A07C4"/>
    <w:rsid w:val="008F0D19"/>
    <w:rsid w:val="00975359"/>
    <w:rsid w:val="0098599D"/>
    <w:rsid w:val="009D2E13"/>
    <w:rsid w:val="009D3528"/>
    <w:rsid w:val="00A0406A"/>
    <w:rsid w:val="00A14BE5"/>
    <w:rsid w:val="00A32DE0"/>
    <w:rsid w:val="00A6104F"/>
    <w:rsid w:val="00AB6369"/>
    <w:rsid w:val="00B2342E"/>
    <w:rsid w:val="00B63778"/>
    <w:rsid w:val="00BB67C1"/>
    <w:rsid w:val="00BC027F"/>
    <w:rsid w:val="00BE21DB"/>
    <w:rsid w:val="00BE75F6"/>
    <w:rsid w:val="00BF010A"/>
    <w:rsid w:val="00BF244D"/>
    <w:rsid w:val="00BF3AD4"/>
    <w:rsid w:val="00C1219F"/>
    <w:rsid w:val="00C2158C"/>
    <w:rsid w:val="00C3389A"/>
    <w:rsid w:val="00C51439"/>
    <w:rsid w:val="00CD1F0C"/>
    <w:rsid w:val="00CE4059"/>
    <w:rsid w:val="00CE7BC2"/>
    <w:rsid w:val="00CF1014"/>
    <w:rsid w:val="00D165EF"/>
    <w:rsid w:val="00D31C7F"/>
    <w:rsid w:val="00D33172"/>
    <w:rsid w:val="00DA5D6A"/>
    <w:rsid w:val="00DB4B17"/>
    <w:rsid w:val="00E05C23"/>
    <w:rsid w:val="00E306BE"/>
    <w:rsid w:val="00E363CB"/>
    <w:rsid w:val="00E50864"/>
    <w:rsid w:val="00E9681B"/>
    <w:rsid w:val="00EA6A8A"/>
    <w:rsid w:val="00EB51E6"/>
    <w:rsid w:val="00EC3B6D"/>
    <w:rsid w:val="00ED3F0A"/>
    <w:rsid w:val="00EE41E3"/>
    <w:rsid w:val="00EE7452"/>
    <w:rsid w:val="00F57599"/>
    <w:rsid w:val="00F63294"/>
    <w:rsid w:val="00F941A1"/>
    <w:rsid w:val="00FD2EBE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B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B4B17"/>
    <w:rPr>
      <w:rFonts w:ascii="Arial" w:eastAsia="Times New Roman" w:hAnsi="Arial" w:cs="Arial"/>
      <w:lang w:val="ru-RU" w:eastAsia="ru-RU" w:bidi="ar-SA"/>
    </w:rPr>
  </w:style>
  <w:style w:type="character" w:styleId="a3">
    <w:name w:val="Hyperlink"/>
    <w:basedOn w:val="a0"/>
    <w:rsid w:val="00DB4B1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B4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DB4B17"/>
    <w:pPr>
      <w:spacing w:before="100" w:beforeAutospacing="1" w:after="96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4A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4A1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0925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5D"/>
    <w:rPr>
      <w:rFonts w:ascii="Tahoma" w:hAnsi="Tahoma"/>
      <w:sz w:val="16"/>
      <w:szCs w:val="16"/>
    </w:rPr>
  </w:style>
  <w:style w:type="paragraph" w:customStyle="1" w:styleId="ac">
    <w:name w:val="реквизитПодпись"/>
    <w:basedOn w:val="a"/>
    <w:rsid w:val="00275E8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andard">
    <w:name w:val="Standard"/>
    <w:rsid w:val="00A14B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iPriority w:val="99"/>
    <w:unhideWhenUsed/>
    <w:rsid w:val="007D77C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D77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25F2-1373-4A59-87D4-386816B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 – РАСПОРЯДИТЕЛЬНЫЙ  ОРГАН</vt:lpstr>
    </vt:vector>
  </TitlesOfParts>
  <Company>DN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 – РАСПОРЯДИТЕЛЬНЫЙ  ОРГАН</dc:title>
  <dc:subject/>
  <dc:creator>USER</dc:creator>
  <cp:keywords/>
  <dc:description/>
  <cp:lastModifiedBy>USER</cp:lastModifiedBy>
  <cp:revision>49</cp:revision>
  <cp:lastPrinted>2019-05-06T03:46:00Z</cp:lastPrinted>
  <dcterms:created xsi:type="dcterms:W3CDTF">2018-06-18T09:14:00Z</dcterms:created>
  <dcterms:modified xsi:type="dcterms:W3CDTF">2019-05-08T04:16:00Z</dcterms:modified>
</cp:coreProperties>
</file>